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2589E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258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105448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62BE0" w:rsidRPr="00EF2CF4" w:rsidRDefault="00EF2CF4" w:rsidP="00EF2CF4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1"/>
          <w:szCs w:val="21"/>
        </w:rPr>
      </w:pPr>
      <w:r w:rsidRPr="00EF2CF4">
        <w:rPr>
          <w:rFonts w:ascii="Arial" w:hAnsi="Arial" w:cs="Arial"/>
          <w:b/>
          <w:sz w:val="21"/>
          <w:szCs w:val="21"/>
        </w:rPr>
        <w:t xml:space="preserve">Do zawarcia sakramentu małżeństwa przygotowują się: Patryk </w:t>
      </w:r>
      <w:proofErr w:type="spellStart"/>
      <w:r w:rsidRPr="00EF2CF4">
        <w:rPr>
          <w:rFonts w:ascii="Arial" w:hAnsi="Arial" w:cs="Arial"/>
          <w:b/>
          <w:sz w:val="21"/>
          <w:szCs w:val="21"/>
        </w:rPr>
        <w:t>Bernaszuk</w:t>
      </w:r>
      <w:proofErr w:type="spellEnd"/>
      <w:r w:rsidRPr="00EF2CF4">
        <w:rPr>
          <w:rFonts w:ascii="Arial" w:hAnsi="Arial" w:cs="Arial"/>
          <w:b/>
          <w:sz w:val="21"/>
          <w:szCs w:val="21"/>
        </w:rPr>
        <w:t xml:space="preserve">, kaw., zam. w Janowie Podlaskim, par. tutejsza, oraz Aneta Agnieszka Żuk, panna zam., w Klonownicy Dużej, par. św. Jana Apostoła i Ewangelisty – Zapowiedź 1. </w:t>
      </w:r>
      <w:r w:rsidR="00A931C1">
        <w:rPr>
          <w:rFonts w:ascii="Arial" w:hAnsi="Arial" w:cs="Arial"/>
          <w:b/>
          <w:sz w:val="21"/>
          <w:szCs w:val="21"/>
        </w:rPr>
        <w:t xml:space="preserve">Marcin </w:t>
      </w:r>
      <w:proofErr w:type="spellStart"/>
      <w:r w:rsidR="00A931C1">
        <w:rPr>
          <w:rFonts w:ascii="Arial" w:hAnsi="Arial" w:cs="Arial"/>
          <w:b/>
          <w:sz w:val="21"/>
          <w:szCs w:val="21"/>
        </w:rPr>
        <w:t>Gryglas</w:t>
      </w:r>
      <w:proofErr w:type="spellEnd"/>
      <w:r w:rsidR="00A931C1">
        <w:rPr>
          <w:rFonts w:ascii="Arial" w:hAnsi="Arial" w:cs="Arial"/>
          <w:b/>
          <w:sz w:val="21"/>
          <w:szCs w:val="21"/>
        </w:rPr>
        <w:t xml:space="preserve">, kaw., zam. w Nowym Pawłowie, par, tutejsza, oraz Małgorzata Malicka, panna zam., w </w:t>
      </w:r>
      <w:proofErr w:type="spellStart"/>
      <w:r w:rsidR="00A931C1">
        <w:rPr>
          <w:rFonts w:ascii="Arial" w:hAnsi="Arial" w:cs="Arial"/>
          <w:b/>
          <w:sz w:val="21"/>
          <w:szCs w:val="21"/>
        </w:rPr>
        <w:t>Kościeniewiczach</w:t>
      </w:r>
      <w:proofErr w:type="spellEnd"/>
      <w:r w:rsidR="00A931C1">
        <w:rPr>
          <w:rFonts w:ascii="Arial" w:hAnsi="Arial" w:cs="Arial"/>
          <w:b/>
          <w:sz w:val="21"/>
          <w:szCs w:val="21"/>
        </w:rPr>
        <w:t xml:space="preserve">, par. NMP Królowej Polski – Zapowiedź 1. </w:t>
      </w:r>
      <w:r w:rsidR="00E21A21" w:rsidRPr="00EF2CF4">
        <w:rPr>
          <w:rFonts w:ascii="Arial" w:hAnsi="Arial" w:cs="Arial"/>
          <w:b/>
          <w:sz w:val="21"/>
          <w:szCs w:val="21"/>
        </w:rPr>
        <w:br/>
      </w:r>
    </w:p>
    <w:p w:rsidR="001E3E37" w:rsidRDefault="00D20848" w:rsidP="001E3E37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  <w:r w:rsidRPr="00D20848">
        <w:rPr>
          <w:rStyle w:val="Pogrubienie"/>
          <w:rFonts w:ascii="Arial" w:hAnsi="Arial" w:cs="Arial"/>
          <w:sz w:val="21"/>
          <w:szCs w:val="21"/>
        </w:rPr>
        <w:t>EWANGELIA</w:t>
      </w:r>
    </w:p>
    <w:p w:rsidR="00F2589E" w:rsidRPr="00F2589E" w:rsidRDefault="00F2589E" w:rsidP="00F2589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F2589E">
        <w:rPr>
          <w:rFonts w:ascii="Arial" w:hAnsi="Arial" w:cs="Arial"/>
          <w:sz w:val="21"/>
          <w:szCs w:val="21"/>
        </w:rPr>
        <w:t>Łk</w:t>
      </w:r>
      <w:proofErr w:type="spellEnd"/>
      <w:r w:rsidRPr="00F2589E">
        <w:rPr>
          <w:rFonts w:ascii="Arial" w:hAnsi="Arial" w:cs="Arial"/>
          <w:sz w:val="21"/>
          <w:szCs w:val="21"/>
        </w:rPr>
        <w:t xml:space="preserve"> 10, 38-42</w:t>
      </w:r>
    </w:p>
    <w:p w:rsidR="00F2589E" w:rsidRPr="00F2589E" w:rsidRDefault="00F2589E" w:rsidP="00F2589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F2589E">
        <w:rPr>
          <w:rStyle w:val="Uwydatnienie"/>
          <w:rFonts w:ascii="Arial" w:hAnsi="Arial" w:cs="Arial"/>
          <w:sz w:val="21"/>
          <w:szCs w:val="21"/>
        </w:rPr>
        <w:t>Marta i Maria przyjmują Chrystusa</w:t>
      </w:r>
    </w:p>
    <w:p w:rsidR="00F2589E" w:rsidRPr="00F2589E" w:rsidRDefault="00F2589E" w:rsidP="00F2589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F2589E">
        <w:rPr>
          <w:rFonts w:ascii="Arial" w:hAnsi="Arial" w:cs="Arial"/>
          <w:sz w:val="21"/>
          <w:szCs w:val="21"/>
        </w:rPr>
        <w:t>Słowa Ewangelii według Świętego Łukasza</w:t>
      </w:r>
    </w:p>
    <w:p w:rsidR="00F2589E" w:rsidRPr="00F2589E" w:rsidRDefault="00F2589E" w:rsidP="00F2589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F2589E">
        <w:rPr>
          <w:rFonts w:ascii="Arial" w:hAnsi="Arial" w:cs="Arial"/>
          <w:sz w:val="21"/>
          <w:szCs w:val="21"/>
        </w:rPr>
        <w:t>Jezus przyszedł do jednej wsi. Tam pewna niewiasta, imieniem Marta, przyjęła Go w swoim domu. Miała ona siostrę, imieniem Maria, która usiadłszy u nóg Pana, słuchała Jego słowa.</w:t>
      </w:r>
    </w:p>
    <w:p w:rsidR="00F2589E" w:rsidRPr="00F2589E" w:rsidRDefault="00F2589E" w:rsidP="00F2589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F2589E">
        <w:rPr>
          <w:rFonts w:ascii="Arial" w:hAnsi="Arial" w:cs="Arial"/>
          <w:sz w:val="21"/>
          <w:szCs w:val="21"/>
        </w:rPr>
        <w:t>Marta zaś uwijała się około rozmaitych posług. A  stanąwszy przy Nim, rzekła: «Panie, czy Ci to obojętne, że moja siostra zostawiła mnie samą przy usługiwaniu? Powiedz jej, żeby mi pomogła».</w:t>
      </w:r>
    </w:p>
    <w:p w:rsidR="00F2589E" w:rsidRPr="00F2589E" w:rsidRDefault="00F2589E" w:rsidP="00F2589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F2589E">
        <w:rPr>
          <w:rFonts w:ascii="Arial" w:hAnsi="Arial" w:cs="Arial"/>
          <w:sz w:val="21"/>
          <w:szCs w:val="21"/>
        </w:rPr>
        <w:t>A Pan jej odpowiedział: «Marto, Marto, martwisz się i  niepokoisz o wiele, a potrzeba mało albo tylko jednego. Maria obrała najlepszą cząstkę, której nie będzie pozbawiona».</w:t>
      </w:r>
    </w:p>
    <w:p w:rsidR="00F2589E" w:rsidRPr="00F2589E" w:rsidRDefault="00F2589E" w:rsidP="00F2589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F2589E">
        <w:rPr>
          <w:rFonts w:ascii="Arial" w:hAnsi="Arial" w:cs="Arial"/>
          <w:sz w:val="21"/>
          <w:szCs w:val="21"/>
        </w:rPr>
        <w:t>Oto słowo Pańskie.</w:t>
      </w:r>
    </w:p>
    <w:p w:rsidR="00105448" w:rsidRDefault="00105448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05448" w:rsidRDefault="00105448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F2589E" w:rsidRDefault="00F2589E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05448" w:rsidRPr="00E3310A" w:rsidRDefault="00105448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D6781A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PONIEDZIAŁEK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</w:tr>
      <w:tr w:rsidR="008C1C41" w:rsidRPr="00D6781A" w:rsidTr="00043A19">
        <w:trPr>
          <w:trHeight w:val="23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D6781A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E3E37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043A19" w:rsidRPr="00D6781A" w:rsidRDefault="00043A19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167" w:rsidRPr="00D6781A" w:rsidRDefault="008C1C41" w:rsidP="0010544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F2589E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F2589E">
              <w:rPr>
                <w:rFonts w:ascii="Times New Roman" w:hAnsi="Times New Roman"/>
                <w:b/>
                <w:sz w:val="26"/>
                <w:szCs w:val="26"/>
              </w:rPr>
              <w:t>. w 18 r. urodzin Julii z prośbą o Boże bł., opiekę MB – of. rodzice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0544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CD5167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21A21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10544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Annę </w:t>
            </w:r>
            <w:proofErr w:type="spellStart"/>
            <w:r w:rsidR="00F2589E">
              <w:rPr>
                <w:rFonts w:ascii="Times New Roman" w:hAnsi="Times New Roman"/>
                <w:b/>
                <w:sz w:val="26"/>
                <w:szCs w:val="26"/>
              </w:rPr>
              <w:t>Nieścioruk</w:t>
            </w:r>
            <w:proofErr w:type="spellEnd"/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  - of. Krystyna z rodziną. </w:t>
            </w:r>
            <w:r w:rsidR="0010544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WTOREK – </w:t>
            </w:r>
            <w:r w:rsidR="001054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</w:tr>
      <w:tr w:rsidR="008C1C41" w:rsidRPr="00D6781A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CD516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5DC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Eustachiusza (r.), Stefanię, zm. z rodz. </w:t>
            </w:r>
            <w:proofErr w:type="spellStart"/>
            <w:r w:rsidR="00F2589E">
              <w:rPr>
                <w:rFonts w:ascii="Times New Roman" w:hAnsi="Times New Roman"/>
                <w:b/>
                <w:sz w:val="26"/>
                <w:szCs w:val="26"/>
              </w:rPr>
              <w:t>Ziniewiczów</w:t>
            </w:r>
            <w:proofErr w:type="spellEnd"/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F2589E">
              <w:rPr>
                <w:rFonts w:ascii="Times New Roman" w:hAnsi="Times New Roman"/>
                <w:b/>
                <w:sz w:val="26"/>
                <w:szCs w:val="26"/>
              </w:rPr>
              <w:t>Andrzejuków</w:t>
            </w:r>
            <w:proofErr w:type="spellEnd"/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 i Kuców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B57D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D5167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Krzysztofa Stefaniuka (12r) – of. syn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ŚRODA – 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 </w:t>
            </w:r>
          </w:p>
        </w:tc>
      </w:tr>
      <w:tr w:rsidR="008C1C41" w:rsidRPr="00D6781A" w:rsidTr="00144EBB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E331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0FF0" w:rsidRPr="00D6781A" w:rsidRDefault="008C1C41" w:rsidP="00F2589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2589E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F2589E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</w:p>
        </w:tc>
      </w:tr>
      <w:tr w:rsidR="008C1C41" w:rsidRPr="00D6781A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+Wandę, Stefana, Sławomira, zm. z rodz. Krzyżanowskich</w:t>
            </w:r>
            <w:r w:rsidR="001E24B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210C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F3A9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582" w:rsidRDefault="008C1C41" w:rsidP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 W intencji uczestników nowenny do MBNP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202CA5" w:rsidRPr="00D6781A" w:rsidRDefault="00202CA5" w:rsidP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+Jana Dacewicza (9dz.)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CZWARTEK – 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FE1D0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F77C7E" w:rsidRPr="00D6781A" w:rsidTr="00F77C7E">
        <w:trPr>
          <w:trHeight w:val="22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C7E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C7E" w:rsidRPr="00D6781A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Zm. rodziców z obu stron – of. córka Krystyna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589E" w:rsidRPr="00D6781A" w:rsidRDefault="008C1C41" w:rsidP="00F2589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Józefa Butkiewicza (22r.), Jadwigę Butkiewicz – of. synowie. </w:t>
            </w:r>
          </w:p>
          <w:p w:rsidR="00927626" w:rsidRPr="00D6781A" w:rsidRDefault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F77C7E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PIĄTEK – 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9A285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Mariana Kosińskiego, z racji rocznicy urodzin, Irenę i Stanisława Kosińskich, Helenę i Klemensa </w:t>
            </w:r>
            <w:proofErr w:type="spellStart"/>
            <w:r w:rsidR="00F2589E">
              <w:rPr>
                <w:rFonts w:ascii="Times New Roman" w:hAnsi="Times New Roman"/>
                <w:b/>
                <w:sz w:val="26"/>
                <w:szCs w:val="26"/>
              </w:rPr>
              <w:t>Gryglasów</w:t>
            </w:r>
            <w:proofErr w:type="spellEnd"/>
            <w:r w:rsidR="00F2589E">
              <w:rPr>
                <w:rFonts w:ascii="Times New Roman" w:hAnsi="Times New Roman"/>
                <w:b/>
                <w:sz w:val="26"/>
                <w:szCs w:val="26"/>
              </w:rPr>
              <w:t xml:space="preserve"> – of. Jadwiga Kosińska. 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817545" w:rsidRPr="00D6781A" w:rsidRDefault="0081754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F77C7E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27626">
              <w:rPr>
                <w:rFonts w:ascii="Times New Roman" w:hAnsi="Times New Roman"/>
                <w:b/>
                <w:sz w:val="26"/>
                <w:szCs w:val="26"/>
              </w:rPr>
              <w:t xml:space="preserve">+Roberta Karneckiego – </w:t>
            </w:r>
            <w:proofErr w:type="spellStart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92762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87FE6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290469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F2589E">
              <w:rPr>
                <w:rFonts w:ascii="Times New Roman" w:hAnsi="Times New Roman"/>
                <w:b/>
                <w:sz w:val="26"/>
                <w:szCs w:val="26"/>
              </w:rPr>
              <w:t>Eugenię (r.), Jana (r.), Antoniego – of. Krystyna Bielińska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:rsidR="008C1C41" w:rsidRPr="00D6781A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9A285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SOBOTA –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</w:p>
        </w:tc>
      </w:tr>
      <w:tr w:rsidR="008C1C41" w:rsidRPr="00D6781A" w:rsidTr="009A2855">
        <w:trPr>
          <w:trHeight w:val="2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7FE6" w:rsidRPr="00D6781A" w:rsidRDefault="008C1C41" w:rsidP="009276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22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>+Zdzisława Grenia – of. Małżeństwa z Kręgu Domowego Kościoła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2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F740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415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1844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Mariana (r.), rodziców i rodzeństwo – of. żona Halina z dziećmi. </w:t>
            </w:r>
          </w:p>
          <w:p w:rsidR="003B3B24" w:rsidRPr="00D6781A" w:rsidRDefault="003B3B24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+Teklę Markiewicz ( 9dz.)</w:t>
            </w:r>
          </w:p>
        </w:tc>
      </w:tr>
      <w:tr w:rsidR="008C1C41" w:rsidRPr="00D6781A" w:rsidTr="009A285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NIEDZIELA – 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</w:tr>
      <w:tr w:rsidR="008C1C41" w:rsidRPr="00D6781A" w:rsidTr="009A285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Roberta Karneckiego – </w:t>
            </w:r>
            <w:proofErr w:type="spellStart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3C7BF9" w:rsidRPr="00D6781A" w:rsidRDefault="003C7BF9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+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>Annę, Jakuba, Szymona, zm. z rodz.  Pasternaków i Bieleckic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055" w:rsidRDefault="008C1C41" w:rsidP="00A510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+Jana, Józefę, Teresę, Jana, zm. z rodz. Romaniuków i </w:t>
            </w:r>
            <w:proofErr w:type="spellStart"/>
            <w:r w:rsidR="00273A6C">
              <w:rPr>
                <w:rFonts w:ascii="Times New Roman" w:hAnsi="Times New Roman"/>
                <w:b/>
                <w:sz w:val="26"/>
                <w:szCs w:val="26"/>
              </w:rPr>
              <w:t>Plażuków</w:t>
            </w:r>
            <w:proofErr w:type="spellEnd"/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256530" w:rsidRPr="00D6781A" w:rsidRDefault="00A510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Sabinę (r.), Stanisława, Tadeusza, Stanisławę, Mirosława, Katarzynę, Bolesława – of. Zofia </w:t>
            </w:r>
            <w:proofErr w:type="spellStart"/>
            <w:r w:rsidR="00273A6C">
              <w:rPr>
                <w:rFonts w:ascii="Times New Roman" w:hAnsi="Times New Roman"/>
                <w:b/>
                <w:sz w:val="26"/>
                <w:szCs w:val="26"/>
              </w:rPr>
              <w:t>Nitychoruk</w:t>
            </w:r>
            <w:proofErr w:type="spellEnd"/>
            <w:r w:rsidR="00496F94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C7B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8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AD3" w:rsidRPr="00D6781A" w:rsidRDefault="008C1C41" w:rsidP="007129A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07B2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+Henryka, Stefanię, Stanisława, Jadwigę, Zbigniewa, zm. z rodz. </w:t>
            </w:r>
            <w:proofErr w:type="spellStart"/>
            <w:r w:rsidR="00273A6C">
              <w:rPr>
                <w:rFonts w:ascii="Times New Roman" w:hAnsi="Times New Roman"/>
                <w:b/>
                <w:sz w:val="26"/>
                <w:szCs w:val="26"/>
              </w:rPr>
              <w:t>Sokoluków</w:t>
            </w:r>
            <w:proofErr w:type="spellEnd"/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 i Pieńkowskich. </w:t>
            </w:r>
          </w:p>
        </w:tc>
      </w:tr>
      <w:tr w:rsidR="00D6781A" w:rsidRPr="00D6781A" w:rsidTr="009A2855">
        <w:trPr>
          <w:trHeight w:val="27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2697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+Helenę </w:t>
            </w:r>
            <w:proofErr w:type="spellStart"/>
            <w:r w:rsidR="00273A6C">
              <w:rPr>
                <w:rFonts w:ascii="Times New Roman" w:hAnsi="Times New Roman"/>
                <w:b/>
                <w:sz w:val="26"/>
                <w:szCs w:val="26"/>
              </w:rPr>
              <w:t>Hryciuk</w:t>
            </w:r>
            <w:proofErr w:type="spellEnd"/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 (r.), Bolesława, Stanisława, Annę, Mikołaja, Wojciecha, zm. z rodz. </w:t>
            </w:r>
            <w:proofErr w:type="spellStart"/>
            <w:r w:rsidR="00273A6C">
              <w:rPr>
                <w:rFonts w:ascii="Times New Roman" w:hAnsi="Times New Roman"/>
                <w:b/>
                <w:sz w:val="26"/>
                <w:szCs w:val="26"/>
              </w:rPr>
              <w:t>Hryciuków</w:t>
            </w:r>
            <w:proofErr w:type="spellEnd"/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 i </w:t>
            </w:r>
            <w:proofErr w:type="spellStart"/>
            <w:r w:rsidR="00273A6C">
              <w:rPr>
                <w:rFonts w:ascii="Times New Roman" w:hAnsi="Times New Roman"/>
                <w:b/>
                <w:sz w:val="26"/>
                <w:szCs w:val="26"/>
              </w:rPr>
              <w:t>Semeniuków</w:t>
            </w:r>
            <w:proofErr w:type="spellEnd"/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24C7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W </w:t>
            </w:r>
            <w:proofErr w:type="spellStart"/>
            <w:r w:rsidR="00273A6C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  <w:proofErr w:type="spellEnd"/>
            <w:r w:rsidR="00CF11B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73A6C">
              <w:rPr>
                <w:rFonts w:ascii="Times New Roman" w:hAnsi="Times New Roman"/>
                <w:b/>
                <w:sz w:val="26"/>
                <w:szCs w:val="26"/>
              </w:rPr>
              <w:t xml:space="preserve"> Legionu Małych Rycerzy Miłosiernego Serca Jezusowego</w:t>
            </w:r>
            <w:r w:rsidR="0032697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bookmarkEnd w:id="0"/>
    </w:tbl>
    <w:p w:rsidR="00614317" w:rsidRDefault="00614317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A51055" w:rsidRDefault="00A51055" w:rsidP="003B00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A6C" w:rsidRDefault="00273A6C" w:rsidP="001E0A5B">
      <w:pPr>
        <w:spacing w:line="360" w:lineRule="auto"/>
        <w:jc w:val="both"/>
        <w:rPr>
          <w:b/>
          <w:sz w:val="32"/>
          <w:szCs w:val="32"/>
        </w:rPr>
      </w:pPr>
    </w:p>
    <w:p w:rsidR="001E0A5B" w:rsidRPr="00F84FD0" w:rsidRDefault="005D3B0E" w:rsidP="001E0A5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78440B">
        <w:rPr>
          <w:b/>
          <w:sz w:val="32"/>
          <w:szCs w:val="32"/>
        </w:rPr>
        <w:t>7</w:t>
      </w:r>
      <w:r w:rsidR="00D9184A" w:rsidRPr="00F84FD0">
        <w:rPr>
          <w:b/>
          <w:sz w:val="32"/>
          <w:szCs w:val="32"/>
        </w:rPr>
        <w:t>.0</w:t>
      </w:r>
      <w:r w:rsidR="00F84FD0" w:rsidRPr="00F84FD0">
        <w:rPr>
          <w:b/>
          <w:sz w:val="32"/>
          <w:szCs w:val="32"/>
        </w:rPr>
        <w:t>7</w:t>
      </w:r>
      <w:r w:rsidR="00D9184A" w:rsidRPr="00F84FD0">
        <w:rPr>
          <w:b/>
          <w:sz w:val="32"/>
          <w:szCs w:val="32"/>
        </w:rPr>
        <w:t xml:space="preserve">. </w:t>
      </w:r>
      <w:r w:rsidR="001E0A5B" w:rsidRPr="00F84FD0">
        <w:rPr>
          <w:b/>
          <w:sz w:val="32"/>
          <w:szCs w:val="32"/>
        </w:rPr>
        <w:t>2022            X</w:t>
      </w:r>
      <w:r w:rsidR="00F84FD0" w:rsidRPr="00F84FD0">
        <w:rPr>
          <w:b/>
          <w:sz w:val="32"/>
          <w:szCs w:val="32"/>
        </w:rPr>
        <w:t>V</w:t>
      </w:r>
      <w:r w:rsidR="0078440B">
        <w:rPr>
          <w:b/>
          <w:sz w:val="32"/>
          <w:szCs w:val="32"/>
        </w:rPr>
        <w:t>I</w:t>
      </w:r>
      <w:r w:rsidR="001E0A5B" w:rsidRPr="00F84FD0">
        <w:rPr>
          <w:b/>
          <w:sz w:val="32"/>
          <w:szCs w:val="32"/>
        </w:rPr>
        <w:t xml:space="preserve"> niedziela zwykła</w:t>
      </w:r>
    </w:p>
    <w:p w:rsidR="00BF78E2" w:rsidRDefault="00BF78E2" w:rsidP="00BF78E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BF78E2">
        <w:rPr>
          <w:rFonts w:ascii="Times New Roman" w:hAnsi="Times New Roman" w:cs="Times New Roman"/>
          <w:sz w:val="32"/>
          <w:szCs w:val="32"/>
        </w:rPr>
        <w:t>1.</w:t>
      </w:r>
      <w:r w:rsidRPr="00BF78E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F78E2">
        <w:rPr>
          <w:rFonts w:ascii="Times New Roman" w:hAnsi="Times New Roman" w:cs="Times New Roman"/>
          <w:sz w:val="32"/>
          <w:szCs w:val="32"/>
        </w:rPr>
        <w:t>Zapraszam Ekonomiczną Radę Parafialną</w:t>
      </w:r>
      <w:r>
        <w:rPr>
          <w:rFonts w:ascii="Times New Roman" w:hAnsi="Times New Roman" w:cs="Times New Roman"/>
          <w:sz w:val="32"/>
          <w:szCs w:val="32"/>
        </w:rPr>
        <w:t xml:space="preserve"> oraz przedstawicieli Fundacji Ratujmy Zabytki Janowa</w:t>
      </w:r>
      <w:r w:rsidRPr="00BF78E2">
        <w:rPr>
          <w:rFonts w:ascii="Times New Roman" w:hAnsi="Times New Roman" w:cs="Times New Roman"/>
          <w:sz w:val="32"/>
          <w:szCs w:val="32"/>
        </w:rPr>
        <w:t xml:space="preserve"> w dniu dzisiejszym na spotkanie na salce po Mszy św. o g. 9.3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F78E2" w:rsidRDefault="00BF78E2" w:rsidP="00BF78E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 We wtorek o godz. 19.00 w Szpakach nowenna do św. Józefa.</w:t>
      </w:r>
    </w:p>
    <w:p w:rsidR="00BF78E2" w:rsidRDefault="00BF78E2" w:rsidP="00BF78E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 W sobotę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Pratulińsk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szkoła wiary, początek o 18.30. </w:t>
      </w:r>
    </w:p>
    <w:p w:rsidR="00BF78E2" w:rsidRPr="00BF78E2" w:rsidRDefault="00BF78E2" w:rsidP="00BF78E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Pr="00BF78E2">
        <w:rPr>
          <w:rFonts w:ascii="Times New Roman" w:hAnsi="Times New Roman" w:cs="Times New Roman"/>
          <w:bCs/>
          <w:sz w:val="32"/>
          <w:szCs w:val="32"/>
        </w:rPr>
        <w:t>Odpust Św. Rocha na cmentarzu odbędzie się 07 sierpnia o g. 12.00.</w:t>
      </w:r>
    </w:p>
    <w:p w:rsidR="00BF78E2" w:rsidRPr="00BF78E2" w:rsidRDefault="00BF78E2" w:rsidP="00BF78E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BF78E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78E2">
        <w:rPr>
          <w:rFonts w:ascii="Times New Roman" w:hAnsi="Times New Roman" w:cs="Times New Roman"/>
          <w:sz w:val="32"/>
          <w:szCs w:val="32"/>
        </w:rPr>
        <w:t>W miesiącu  lipcu  obchodzimy  wspomnienie  św. Krzysztofa -  patrona  kierowców.  Z  tej  racji</w:t>
      </w:r>
      <w:r w:rsidR="00AF27FA">
        <w:rPr>
          <w:rFonts w:ascii="Times New Roman" w:hAnsi="Times New Roman" w:cs="Times New Roman"/>
          <w:sz w:val="32"/>
          <w:szCs w:val="32"/>
        </w:rPr>
        <w:t xml:space="preserve"> za tydzień, </w:t>
      </w:r>
      <w:r w:rsidRPr="00BF78E2">
        <w:rPr>
          <w:rFonts w:ascii="Times New Roman" w:hAnsi="Times New Roman" w:cs="Times New Roman"/>
          <w:sz w:val="32"/>
          <w:szCs w:val="32"/>
        </w:rPr>
        <w:t xml:space="preserve"> po  wszystkich Mszach  św. w Bazylice  będzie  miało  miejsce  poświęcenie  pojazdów.  Kapłan  ustawiony  przy  bramie  wjazdowej  na  plac  kościelny  będzie  święcił  nadjeżdżający samochód.  W  czasie  pokropienia  wodą  święconą  kierowcy  uruchomią  klakson.  Kierowcy  będą  mieli  okazję  podziękować  Panu  Bogu  za  każdy  szczęśliwie  przejechany  kilometr  składając  ofiarę  do  specjalnej  puszki  z  przeznaczeniem  na  środki transportu  dla  misjonarzy  w  Afryce  i  Azji . Ze względu na brak sprzyjających warunków w zakresie ruchu drogowego poświęcenia pojazdów przy Kościele Św. Jana Chrzciciela nie będzie.</w:t>
      </w:r>
    </w:p>
    <w:p w:rsidR="00BF78E2" w:rsidRPr="00BF78E2" w:rsidRDefault="00BF78E2" w:rsidP="00BF78E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BF78E2">
        <w:rPr>
          <w:rFonts w:ascii="Times New Roman" w:hAnsi="Times New Roman" w:cs="Times New Roman"/>
          <w:sz w:val="32"/>
          <w:szCs w:val="32"/>
        </w:rPr>
        <w:t xml:space="preserve">.Bóg zapłać́ za ofiary na konfesjonał do kościoła św. Jana Chrzciciela: </w:t>
      </w:r>
      <w:r>
        <w:rPr>
          <w:rFonts w:ascii="Times New Roman" w:hAnsi="Times New Roman" w:cs="Times New Roman"/>
          <w:sz w:val="32"/>
          <w:szCs w:val="32"/>
        </w:rPr>
        <w:t xml:space="preserve">Bezimiennie z </w:t>
      </w:r>
      <w:proofErr w:type="spellStart"/>
      <w:r>
        <w:rPr>
          <w:rFonts w:ascii="Times New Roman" w:hAnsi="Times New Roman" w:cs="Times New Roman"/>
          <w:sz w:val="32"/>
          <w:szCs w:val="32"/>
        </w:rPr>
        <w:t>Ostrow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00zł., Bezimiennie z Łukowa – 100zł.,</w:t>
      </w:r>
      <w:r w:rsidR="00202CA5">
        <w:rPr>
          <w:rFonts w:ascii="Times New Roman" w:hAnsi="Times New Roman" w:cs="Times New Roman"/>
          <w:sz w:val="32"/>
          <w:szCs w:val="32"/>
        </w:rPr>
        <w:t xml:space="preserve"> Bezimiennie z ul. Dominikańskiej – 200zł., </w:t>
      </w:r>
      <w:r w:rsidR="003B3B24">
        <w:rPr>
          <w:rFonts w:ascii="Times New Roman" w:hAnsi="Times New Roman" w:cs="Times New Roman"/>
          <w:sz w:val="32"/>
          <w:szCs w:val="32"/>
        </w:rPr>
        <w:t xml:space="preserve">Bezimiennie ze Starego Pawłowa – 200zł.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8E2" w:rsidRPr="00BF78E2" w:rsidRDefault="003B3B24" w:rsidP="00BF78E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F78E2" w:rsidRPr="00BF78E2">
        <w:rPr>
          <w:rFonts w:ascii="Times New Roman" w:hAnsi="Times New Roman" w:cs="Times New Roman"/>
          <w:sz w:val="32"/>
          <w:szCs w:val="32"/>
        </w:rPr>
        <w:t>. W minionym tygodniu od</w:t>
      </w:r>
      <w:r w:rsidR="00202CA5">
        <w:rPr>
          <w:rFonts w:ascii="Times New Roman" w:hAnsi="Times New Roman" w:cs="Times New Roman"/>
          <w:sz w:val="32"/>
          <w:szCs w:val="32"/>
        </w:rPr>
        <w:t>eszli</w:t>
      </w:r>
      <w:r w:rsidR="00BF78E2" w:rsidRPr="00BF78E2">
        <w:rPr>
          <w:rFonts w:ascii="Times New Roman" w:hAnsi="Times New Roman" w:cs="Times New Roman"/>
          <w:sz w:val="32"/>
          <w:szCs w:val="32"/>
        </w:rPr>
        <w:t xml:space="preserve"> do Pana: </w:t>
      </w:r>
      <w:r w:rsidR="00EF2CF4">
        <w:rPr>
          <w:rFonts w:ascii="Times New Roman" w:hAnsi="Times New Roman" w:cs="Times New Roman"/>
          <w:sz w:val="32"/>
          <w:szCs w:val="32"/>
        </w:rPr>
        <w:t xml:space="preserve">Jan Dacewicz, </w:t>
      </w:r>
      <w:r w:rsidR="00202CA5">
        <w:rPr>
          <w:rFonts w:ascii="Times New Roman" w:hAnsi="Times New Roman" w:cs="Times New Roman"/>
          <w:sz w:val="32"/>
          <w:szCs w:val="32"/>
        </w:rPr>
        <w:t>Tekla Markiewicz,</w:t>
      </w:r>
      <w:r>
        <w:rPr>
          <w:rFonts w:ascii="Times New Roman" w:hAnsi="Times New Roman" w:cs="Times New Roman"/>
          <w:sz w:val="32"/>
          <w:szCs w:val="32"/>
        </w:rPr>
        <w:t xml:space="preserve"> której pogrzeb odbędzie się w poniedziałek o godz. 11.00</w:t>
      </w:r>
      <w:r w:rsidR="00202CA5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1"/>
    <w:p w:rsidR="0097355E" w:rsidRPr="007D7871" w:rsidRDefault="0097355E" w:rsidP="008E385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sectPr w:rsidR="0097355E" w:rsidRPr="007D7871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8B" w:rsidRDefault="00422E8B" w:rsidP="000F36DB">
      <w:pPr>
        <w:spacing w:after="0" w:line="240" w:lineRule="auto"/>
      </w:pPr>
      <w:r>
        <w:separator/>
      </w:r>
    </w:p>
  </w:endnote>
  <w:endnote w:type="continuationSeparator" w:id="0">
    <w:p w:rsidR="00422E8B" w:rsidRDefault="00422E8B" w:rsidP="000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8B" w:rsidRDefault="00422E8B" w:rsidP="000F36DB">
      <w:pPr>
        <w:spacing w:after="0" w:line="240" w:lineRule="auto"/>
      </w:pPr>
      <w:r>
        <w:separator/>
      </w:r>
    </w:p>
  </w:footnote>
  <w:footnote w:type="continuationSeparator" w:id="0">
    <w:p w:rsidR="00422E8B" w:rsidRDefault="00422E8B" w:rsidP="000F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1D4"/>
    <w:multiLevelType w:val="hybridMultilevel"/>
    <w:tmpl w:val="8D86C570"/>
    <w:lvl w:ilvl="0" w:tplc="F8428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B74156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007E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C18A1"/>
    <w:multiLevelType w:val="hybridMultilevel"/>
    <w:tmpl w:val="FC70D7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31137"/>
    <w:rsid w:val="00043A19"/>
    <w:rsid w:val="000577C2"/>
    <w:rsid w:val="0006612F"/>
    <w:rsid w:val="000E1844"/>
    <w:rsid w:val="000F36DB"/>
    <w:rsid w:val="000F62EE"/>
    <w:rsid w:val="000F7473"/>
    <w:rsid w:val="00105448"/>
    <w:rsid w:val="0011512F"/>
    <w:rsid w:val="00132344"/>
    <w:rsid w:val="00144EBB"/>
    <w:rsid w:val="00166785"/>
    <w:rsid w:val="00170BF5"/>
    <w:rsid w:val="001A14F2"/>
    <w:rsid w:val="001E0A5B"/>
    <w:rsid w:val="001E24BC"/>
    <w:rsid w:val="001E30F1"/>
    <w:rsid w:val="001E3E37"/>
    <w:rsid w:val="00202CA5"/>
    <w:rsid w:val="00213B5F"/>
    <w:rsid w:val="002234D1"/>
    <w:rsid w:val="002274CD"/>
    <w:rsid w:val="00230276"/>
    <w:rsid w:val="00240AF7"/>
    <w:rsid w:val="00251038"/>
    <w:rsid w:val="00256530"/>
    <w:rsid w:val="00262C38"/>
    <w:rsid w:val="00273148"/>
    <w:rsid w:val="00273A6C"/>
    <w:rsid w:val="00274249"/>
    <w:rsid w:val="00290469"/>
    <w:rsid w:val="00307B28"/>
    <w:rsid w:val="00310F83"/>
    <w:rsid w:val="003208FE"/>
    <w:rsid w:val="0032697B"/>
    <w:rsid w:val="0034731D"/>
    <w:rsid w:val="003A2533"/>
    <w:rsid w:val="003B00E6"/>
    <w:rsid w:val="003B3B24"/>
    <w:rsid w:val="003C5244"/>
    <w:rsid w:val="003C7BF9"/>
    <w:rsid w:val="003E57B0"/>
    <w:rsid w:val="003F50A0"/>
    <w:rsid w:val="00401317"/>
    <w:rsid w:val="00415D71"/>
    <w:rsid w:val="00420FF0"/>
    <w:rsid w:val="00421D9F"/>
    <w:rsid w:val="00422E8B"/>
    <w:rsid w:val="00431E4B"/>
    <w:rsid w:val="004445A7"/>
    <w:rsid w:val="00465B6C"/>
    <w:rsid w:val="00481F41"/>
    <w:rsid w:val="00496F94"/>
    <w:rsid w:val="004B564A"/>
    <w:rsid w:val="004C3FF3"/>
    <w:rsid w:val="004D018A"/>
    <w:rsid w:val="004D367F"/>
    <w:rsid w:val="004F7405"/>
    <w:rsid w:val="00524EF1"/>
    <w:rsid w:val="0053603C"/>
    <w:rsid w:val="00594D77"/>
    <w:rsid w:val="005979CA"/>
    <w:rsid w:val="005B3BB7"/>
    <w:rsid w:val="005B42E4"/>
    <w:rsid w:val="005D3B0E"/>
    <w:rsid w:val="005E6F42"/>
    <w:rsid w:val="005F1E60"/>
    <w:rsid w:val="005F3A95"/>
    <w:rsid w:val="00603236"/>
    <w:rsid w:val="00606620"/>
    <w:rsid w:val="00614317"/>
    <w:rsid w:val="00636D91"/>
    <w:rsid w:val="00642CCB"/>
    <w:rsid w:val="00642ECF"/>
    <w:rsid w:val="00644362"/>
    <w:rsid w:val="006502A8"/>
    <w:rsid w:val="006548F7"/>
    <w:rsid w:val="0065565F"/>
    <w:rsid w:val="0066055A"/>
    <w:rsid w:val="00660D89"/>
    <w:rsid w:val="00664328"/>
    <w:rsid w:val="00670283"/>
    <w:rsid w:val="006A79FD"/>
    <w:rsid w:val="006B1892"/>
    <w:rsid w:val="006C6109"/>
    <w:rsid w:val="006F1511"/>
    <w:rsid w:val="0070105D"/>
    <w:rsid w:val="007035DC"/>
    <w:rsid w:val="007129AE"/>
    <w:rsid w:val="00717FFA"/>
    <w:rsid w:val="00735BEC"/>
    <w:rsid w:val="00740677"/>
    <w:rsid w:val="00754072"/>
    <w:rsid w:val="0078440B"/>
    <w:rsid w:val="007853AA"/>
    <w:rsid w:val="007A53AB"/>
    <w:rsid w:val="007C6415"/>
    <w:rsid w:val="007C67C4"/>
    <w:rsid w:val="007C6D9E"/>
    <w:rsid w:val="007C71AC"/>
    <w:rsid w:val="007D5CD7"/>
    <w:rsid w:val="007D7871"/>
    <w:rsid w:val="007E614F"/>
    <w:rsid w:val="00804E41"/>
    <w:rsid w:val="008116B5"/>
    <w:rsid w:val="00811836"/>
    <w:rsid w:val="00817545"/>
    <w:rsid w:val="008258DA"/>
    <w:rsid w:val="00826EE5"/>
    <w:rsid w:val="008310CA"/>
    <w:rsid w:val="008319F0"/>
    <w:rsid w:val="0083243F"/>
    <w:rsid w:val="00841DFF"/>
    <w:rsid w:val="00844EA5"/>
    <w:rsid w:val="00864625"/>
    <w:rsid w:val="00867352"/>
    <w:rsid w:val="0088450E"/>
    <w:rsid w:val="00885EB7"/>
    <w:rsid w:val="0089526E"/>
    <w:rsid w:val="008B3425"/>
    <w:rsid w:val="008C1C41"/>
    <w:rsid w:val="008C57C7"/>
    <w:rsid w:val="008E3850"/>
    <w:rsid w:val="008E66A8"/>
    <w:rsid w:val="0090057A"/>
    <w:rsid w:val="00911A42"/>
    <w:rsid w:val="00912A44"/>
    <w:rsid w:val="00927626"/>
    <w:rsid w:val="009308EB"/>
    <w:rsid w:val="00932A1B"/>
    <w:rsid w:val="00936EA2"/>
    <w:rsid w:val="00951729"/>
    <w:rsid w:val="00952214"/>
    <w:rsid w:val="00962BE0"/>
    <w:rsid w:val="009660C7"/>
    <w:rsid w:val="0097355E"/>
    <w:rsid w:val="00981F75"/>
    <w:rsid w:val="009A2855"/>
    <w:rsid w:val="009B048B"/>
    <w:rsid w:val="009D31F5"/>
    <w:rsid w:val="009D528D"/>
    <w:rsid w:val="009F186D"/>
    <w:rsid w:val="009F4FFB"/>
    <w:rsid w:val="00A07AD3"/>
    <w:rsid w:val="00A30DAE"/>
    <w:rsid w:val="00A51055"/>
    <w:rsid w:val="00A6086B"/>
    <w:rsid w:val="00A62CC1"/>
    <w:rsid w:val="00A70B32"/>
    <w:rsid w:val="00A72650"/>
    <w:rsid w:val="00A76554"/>
    <w:rsid w:val="00A87FE6"/>
    <w:rsid w:val="00A924C7"/>
    <w:rsid w:val="00A931C1"/>
    <w:rsid w:val="00AA0217"/>
    <w:rsid w:val="00AA6579"/>
    <w:rsid w:val="00AB2E8E"/>
    <w:rsid w:val="00AB5A30"/>
    <w:rsid w:val="00AC1F83"/>
    <w:rsid w:val="00AD3005"/>
    <w:rsid w:val="00AD4F36"/>
    <w:rsid w:val="00AE6F84"/>
    <w:rsid w:val="00AF241E"/>
    <w:rsid w:val="00AF27FA"/>
    <w:rsid w:val="00B210CE"/>
    <w:rsid w:val="00B235EF"/>
    <w:rsid w:val="00B4318A"/>
    <w:rsid w:val="00B47C93"/>
    <w:rsid w:val="00B561BA"/>
    <w:rsid w:val="00B67B7F"/>
    <w:rsid w:val="00B7052B"/>
    <w:rsid w:val="00B7511D"/>
    <w:rsid w:val="00B857A3"/>
    <w:rsid w:val="00BA0289"/>
    <w:rsid w:val="00BA2249"/>
    <w:rsid w:val="00BB0636"/>
    <w:rsid w:val="00BB57DA"/>
    <w:rsid w:val="00BB70C7"/>
    <w:rsid w:val="00BC7093"/>
    <w:rsid w:val="00BD608B"/>
    <w:rsid w:val="00BF78E2"/>
    <w:rsid w:val="00BF7C65"/>
    <w:rsid w:val="00C042AA"/>
    <w:rsid w:val="00C108FC"/>
    <w:rsid w:val="00C11B62"/>
    <w:rsid w:val="00C139AB"/>
    <w:rsid w:val="00C34B73"/>
    <w:rsid w:val="00C50B55"/>
    <w:rsid w:val="00C528F3"/>
    <w:rsid w:val="00C634A4"/>
    <w:rsid w:val="00C91EA6"/>
    <w:rsid w:val="00C959C3"/>
    <w:rsid w:val="00CB1E16"/>
    <w:rsid w:val="00CB5845"/>
    <w:rsid w:val="00CD5167"/>
    <w:rsid w:val="00CF11B8"/>
    <w:rsid w:val="00CF3FE6"/>
    <w:rsid w:val="00D171D0"/>
    <w:rsid w:val="00D20848"/>
    <w:rsid w:val="00D259E9"/>
    <w:rsid w:val="00D35A77"/>
    <w:rsid w:val="00D47E13"/>
    <w:rsid w:val="00D57608"/>
    <w:rsid w:val="00D651B6"/>
    <w:rsid w:val="00D6781A"/>
    <w:rsid w:val="00D75586"/>
    <w:rsid w:val="00D9184A"/>
    <w:rsid w:val="00DA04BF"/>
    <w:rsid w:val="00DA1337"/>
    <w:rsid w:val="00DD1BDA"/>
    <w:rsid w:val="00DE075F"/>
    <w:rsid w:val="00E21A21"/>
    <w:rsid w:val="00E3310A"/>
    <w:rsid w:val="00E354A1"/>
    <w:rsid w:val="00E41C68"/>
    <w:rsid w:val="00E77EC7"/>
    <w:rsid w:val="00E83034"/>
    <w:rsid w:val="00E940A4"/>
    <w:rsid w:val="00EB2810"/>
    <w:rsid w:val="00EE00FA"/>
    <w:rsid w:val="00EF2CF4"/>
    <w:rsid w:val="00F212CD"/>
    <w:rsid w:val="00F2589E"/>
    <w:rsid w:val="00F26BFB"/>
    <w:rsid w:val="00F338C7"/>
    <w:rsid w:val="00F4105C"/>
    <w:rsid w:val="00F47AF2"/>
    <w:rsid w:val="00F60D52"/>
    <w:rsid w:val="00F66582"/>
    <w:rsid w:val="00F7430C"/>
    <w:rsid w:val="00F77C7E"/>
    <w:rsid w:val="00F84FD0"/>
    <w:rsid w:val="00FA7584"/>
    <w:rsid w:val="00FD26AC"/>
    <w:rsid w:val="00FE1D0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D336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  <w:style w:type="paragraph" w:customStyle="1" w:styleId="Style1">
    <w:name w:val="Style1"/>
    <w:basedOn w:val="Normalny"/>
    <w:uiPriority w:val="99"/>
    <w:rsid w:val="00B67B7F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67B7F"/>
    <w:rPr>
      <w:rFonts w:ascii="Calibri" w:hAnsi="Calibri" w:cs="Calibri" w:hint="default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67B7F"/>
    <w:rPr>
      <w:rFonts w:ascii="Calibri" w:hAnsi="Calibri" w:cs="Calibri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BEF-4978-491D-B46E-37AAD91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204</cp:revision>
  <cp:lastPrinted>2022-07-12T07:21:00Z</cp:lastPrinted>
  <dcterms:created xsi:type="dcterms:W3CDTF">2022-02-10T08:29:00Z</dcterms:created>
  <dcterms:modified xsi:type="dcterms:W3CDTF">2022-07-16T10:31:00Z</dcterms:modified>
</cp:coreProperties>
</file>